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C0" w:rsidRPr="001C7EC0" w:rsidRDefault="001C7EC0" w:rsidP="001C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EC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C7EC0" w:rsidRPr="001C7EC0" w:rsidRDefault="001C7EC0" w:rsidP="001C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EC0">
        <w:rPr>
          <w:rFonts w:ascii="Times New Roman" w:hAnsi="Times New Roman" w:cs="Times New Roman"/>
          <w:sz w:val="24"/>
          <w:szCs w:val="24"/>
        </w:rPr>
        <w:t>к Правилам приема на обучение</w:t>
      </w:r>
    </w:p>
    <w:p w:rsidR="001C7EC0" w:rsidRPr="001C7EC0" w:rsidRDefault="001C7EC0" w:rsidP="001C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EC0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</w:t>
      </w:r>
    </w:p>
    <w:p w:rsidR="001C7EC0" w:rsidRPr="001C7EC0" w:rsidRDefault="001C7EC0" w:rsidP="001C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EC0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1C7EC0" w:rsidRDefault="001C7EC0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EC0" w:rsidRDefault="001C7EC0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EC0" w:rsidRDefault="001C7EC0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Default="00661E15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61E15" w:rsidRDefault="00661E15" w:rsidP="0066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A6" w:rsidRDefault="00847CA6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стово                                                                                  "____"_________________20</w:t>
      </w:r>
      <w:r w:rsidR="00AA68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__г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9 «Рябинушка» (далее - ДОУ), осуществляющее образовательную деятельность на основании лицензии на осуществление образовательной деятельности от "30" марта 2015 г. регистрационный N 145, серия 52 П01 № 0001992, выданной Министерством образования Нижегородской области, именуемое в дальнейшем "Исполнитель", в лице заведующего Куконковой Ирины Александровны, действующего на основании распоряжения администрации Кстовского муниципального района № 141 л/с от 12.04.2019 года и Устава ДОУ, с одной стороны, и матерью или отцом (законными представителями) именуемые в дальнейшем "Заказчик", с другой стороны, в лице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, мать, отец – указать -(законный 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_____________________________________________________________________________,                                     (фамилия, имя, отчество (при наличии), дата рождения)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 __________________________________________________________________________, (адрес места жительства ребенка с указанием индекса)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 в дальнейшем "Воспитанник", совместно именуемые Стороны, заключили настоящий Договор о нижеследующем: </w:t>
      </w:r>
    </w:p>
    <w:p w:rsidR="00661E15" w:rsidRDefault="00BA1E0B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1E15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 в образовательной организации, присмотр и уход за Воспитанником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Форма обучения очная </w:t>
      </w:r>
      <w:r w:rsidR="00457F0A">
        <w:rPr>
          <w:rFonts w:ascii="Times New Roman" w:hAnsi="Times New Roman" w:cs="Times New Roman"/>
          <w:sz w:val="24"/>
          <w:szCs w:val="24"/>
        </w:rPr>
        <w:t>(организованная образовательная деятельн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«Основная общеобразовательная программа дошкольного образования </w:t>
      </w:r>
      <w:r w:rsidR="00457F0A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ий сад № 9 </w:t>
      </w:r>
      <w:r>
        <w:rPr>
          <w:rFonts w:ascii="Times New Roman" w:hAnsi="Times New Roman" w:cs="Times New Roman"/>
          <w:sz w:val="24"/>
          <w:szCs w:val="24"/>
        </w:rPr>
        <w:t>«Рябинушка» с учётом основной образовательной программы дошкольного образования «Детство» под ред.Т.И. Бабаевой, А.Г. Гогоберидзе, З.А. Михайловой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457F0A">
        <w:rPr>
          <w:rFonts w:ascii="Times New Roman" w:hAnsi="Times New Roman" w:cs="Times New Roman"/>
          <w:sz w:val="24"/>
          <w:szCs w:val="24"/>
        </w:rPr>
        <w:t>_____________лет( года)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ДОУ: </w:t>
      </w:r>
    </w:p>
    <w:p w:rsidR="0086548C" w:rsidRDefault="0086548C" w:rsidP="0086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с младшего возраста до выпуска в школу</w:t>
      </w:r>
      <w:r>
        <w:rPr>
          <w:rFonts w:ascii="Times New Roman" w:hAnsi="Times New Roman" w:cs="Times New Roman"/>
          <w:sz w:val="24"/>
          <w:szCs w:val="24"/>
        </w:rPr>
        <w:t xml:space="preserve"> - 12 часовое пребывание, детский сад работает 5 дней в неделю с 6.00 до 18.00. </w:t>
      </w:r>
      <w:r w:rsidR="00457F0A">
        <w:rPr>
          <w:rFonts w:ascii="Times New Roman" w:hAnsi="Times New Roman" w:cs="Times New Roman"/>
          <w:sz w:val="24"/>
          <w:szCs w:val="24"/>
        </w:rPr>
        <w:t>суббота, воскресенье, а также праздничные дни   в соответствии с законодательством России, предпразничный день на 1 час короче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D06EDB" w:rsidRDefault="00D06EDB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A6" w:rsidRDefault="00847CA6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A6" w:rsidRDefault="00847CA6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A6" w:rsidRDefault="00847CA6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DB" w:rsidRDefault="00BA1E0B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1E15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661E15" w:rsidRPr="00D06EDB" w:rsidRDefault="00661E15" w:rsidP="00D06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проведения ежегодных декоративных ремонтов, устранения аварийных ситуаций закрывать детский сад на срок до 2-х месяцев с приостановкой приема детей. </w:t>
      </w:r>
    </w:p>
    <w:p w:rsidR="00661E15" w:rsidRDefault="00457F0A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ереводить ребёнка в летний период в другую возрастную группу при уменьшении количества воспитанников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457F0A" w:rsidRPr="00457F0A" w:rsidRDefault="00457F0A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F0A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Защищать права и интересы воспитанника</w:t>
      </w:r>
      <w:r w:rsidR="0058770A">
        <w:rPr>
          <w:rFonts w:ascii="Times New Roman" w:hAnsi="Times New Roman" w:cs="Times New Roman"/>
          <w:sz w:val="24"/>
          <w:szCs w:val="24"/>
        </w:rPr>
        <w:t xml:space="preserve"> (ФЗ № 273-ФЗ от 29.12.2012 « Об образовании в Российской Федерации), ст.44, п.3.5)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</w:t>
      </w:r>
      <w:r w:rsidR="005877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частвовать в образовательной деятельности ДОУ, в том числе, в формировании </w:t>
      </w:r>
      <w:r w:rsidR="00487149">
        <w:rPr>
          <w:rFonts w:ascii="Times New Roman" w:hAnsi="Times New Roman" w:cs="Times New Roman"/>
          <w:sz w:val="24"/>
          <w:szCs w:val="24"/>
        </w:rPr>
        <w:t>ОП ДОУ (</w:t>
      </w:r>
      <w:r w:rsidR="0058770A">
        <w:rPr>
          <w:rFonts w:ascii="Times New Roman" w:hAnsi="Times New Roman" w:cs="Times New Roman"/>
          <w:sz w:val="24"/>
          <w:szCs w:val="24"/>
        </w:rPr>
        <w:t>ФГОС дошкольного образования от 17.10.2013 № 1155, п.2.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877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олучать от Исполнителя информацию: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I настоящего Договора; 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877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накомиться с Уставом ДОУ, с лицензией на осуществление образовательной деятельности,   с образовательными программами,  с локальными нормативными актами по основным вопросам организации и осуществления образовательной деятельности, в том числе: правилами приема обучающихся, режимом занятий обучающихся, порядком и основанием перевода и отчисления обучающихся, порядком оформления возникновения и прекращения отношений между образовательной организацией и родителями (законными представителями) несовершеннолетних обучающихся), положением о каникулах, положением об организации прогулок, а также правилами внутреннего распорядка обучающихся. </w:t>
      </w:r>
    </w:p>
    <w:p w:rsidR="00661E15" w:rsidRPr="0058770A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877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Находиться с Воспитанником в образовательной организации в период его адаптации </w:t>
      </w:r>
      <w:r>
        <w:rPr>
          <w:rFonts w:ascii="Times New Roman" w:hAnsi="Times New Roman" w:cs="Times New Roman"/>
          <w:b/>
          <w:sz w:val="24"/>
          <w:szCs w:val="24"/>
        </w:rPr>
        <w:t>в течени</w:t>
      </w:r>
      <w:r w:rsidR="0058770A">
        <w:rPr>
          <w:rFonts w:ascii="Times New Roman" w:hAnsi="Times New Roman" w:cs="Times New Roman"/>
          <w:b/>
          <w:sz w:val="24"/>
          <w:szCs w:val="24"/>
        </w:rPr>
        <w:t>е 3-5 дней</w:t>
      </w:r>
      <w:r w:rsidR="0058770A" w:rsidRPr="0058770A">
        <w:rPr>
          <w:rFonts w:ascii="Times New Roman" w:hAnsi="Times New Roman" w:cs="Times New Roman"/>
          <w:b/>
          <w:sz w:val="24"/>
          <w:szCs w:val="24"/>
        </w:rPr>
        <w:t>,</w:t>
      </w:r>
      <w:r w:rsidR="0058770A" w:rsidRPr="0058770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8770A">
        <w:rPr>
          <w:rFonts w:ascii="Times New Roman" w:hAnsi="Times New Roman" w:cs="Times New Roman"/>
          <w:sz w:val="24"/>
          <w:szCs w:val="24"/>
        </w:rPr>
        <w:t xml:space="preserve"> </w:t>
      </w:r>
      <w:r w:rsidR="0058770A" w:rsidRPr="0058770A">
        <w:rPr>
          <w:rFonts w:ascii="Times New Roman" w:hAnsi="Times New Roman" w:cs="Times New Roman"/>
          <w:sz w:val="24"/>
          <w:szCs w:val="24"/>
        </w:rPr>
        <w:t>присутствие Родителя (законного представителя), не нарушает санитарно – гигиенические требования, правила по охране жизни и здоровья детей и не мешает осуществлению образовательного процесса и режиму работы группы</w:t>
      </w:r>
      <w:r w:rsidR="0058770A">
        <w:rPr>
          <w:rFonts w:ascii="Times New Roman" w:hAnsi="Times New Roman" w:cs="Times New Roman"/>
          <w:sz w:val="24"/>
          <w:szCs w:val="24"/>
        </w:rPr>
        <w:t>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877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ДОУ (утренники, развлечения, досуги, и др.). </w:t>
      </w:r>
    </w:p>
    <w:p w:rsidR="00661E15" w:rsidRDefault="00661E15" w:rsidP="00661E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877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Уставом ДОУ. </w:t>
      </w:r>
    </w:p>
    <w:p w:rsidR="00661E15" w:rsidRDefault="00661E15" w:rsidP="0066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 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пунктом 1.3 настоящего Договора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5E7224" w:rsidRDefault="00661E15" w:rsidP="005E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</w:t>
      </w:r>
      <w:r w:rsidR="005E7224" w:rsidRPr="00614554">
        <w:rPr>
          <w:rFonts w:ascii="Times New Roman" w:hAnsi="Times New Roman" w:cs="Times New Roman"/>
          <w:sz w:val="24"/>
          <w:szCs w:val="24"/>
        </w:rPr>
        <w:t xml:space="preserve">Обеспечивать Воспитанника необходимым сбалансированным </w:t>
      </w:r>
      <w:r w:rsidR="005E7224">
        <w:rPr>
          <w:rFonts w:ascii="Times New Roman" w:hAnsi="Times New Roman" w:cs="Times New Roman"/>
          <w:sz w:val="24"/>
          <w:szCs w:val="24"/>
        </w:rPr>
        <w:t>4- разовым питанием: завтрак, 2-ой завтрак, обед,</w:t>
      </w:r>
      <w:r w:rsidR="00F768B8">
        <w:rPr>
          <w:rFonts w:ascii="Times New Roman" w:hAnsi="Times New Roman" w:cs="Times New Roman"/>
          <w:sz w:val="24"/>
          <w:szCs w:val="24"/>
        </w:rPr>
        <w:t xml:space="preserve"> полдник,</w:t>
      </w:r>
      <w:r w:rsidR="005E7224">
        <w:rPr>
          <w:rFonts w:ascii="Times New Roman" w:hAnsi="Times New Roman" w:cs="Times New Roman"/>
          <w:sz w:val="24"/>
          <w:szCs w:val="24"/>
        </w:rPr>
        <w:t xml:space="preserve"> ужин, 2-й ужин </w:t>
      </w:r>
      <w:r w:rsidR="005E7224" w:rsidRPr="00614554">
        <w:rPr>
          <w:rFonts w:ascii="Times New Roman" w:hAnsi="Times New Roman" w:cs="Times New Roman"/>
          <w:sz w:val="24"/>
          <w:szCs w:val="24"/>
        </w:rPr>
        <w:t xml:space="preserve"> </w:t>
      </w:r>
      <w:r w:rsidR="005E7224">
        <w:rPr>
          <w:rFonts w:ascii="Times New Roman" w:hAnsi="Times New Roman" w:cs="Times New Roman"/>
          <w:sz w:val="24"/>
          <w:szCs w:val="24"/>
        </w:rPr>
        <w:t xml:space="preserve"> по режиму дня и в </w:t>
      </w:r>
      <w:r w:rsidR="005E7224" w:rsidRPr="00614554">
        <w:rPr>
          <w:rFonts w:ascii="Times New Roman" w:hAnsi="Times New Roman" w:cs="Times New Roman"/>
          <w:sz w:val="24"/>
          <w:szCs w:val="24"/>
        </w:rPr>
        <w:t xml:space="preserve">пределах установленных норм и 10-ти дневного утвержденного меню (СанПин </w:t>
      </w:r>
      <w:r w:rsidR="009712D2">
        <w:rPr>
          <w:rFonts w:ascii="Times New Roman" w:hAnsi="Times New Roman" w:cs="Times New Roman"/>
          <w:sz w:val="24"/>
          <w:szCs w:val="24"/>
        </w:rPr>
        <w:t>2.3/2.4.3590-20</w:t>
      </w:r>
      <w:r w:rsidR="005E7224" w:rsidRPr="00614554">
        <w:rPr>
          <w:rFonts w:ascii="Times New Roman" w:hAnsi="Times New Roman" w:cs="Times New Roman"/>
          <w:sz w:val="24"/>
          <w:szCs w:val="24"/>
        </w:rPr>
        <w:t>)</w:t>
      </w:r>
      <w:r w:rsidR="00BA1E0B">
        <w:rPr>
          <w:rFonts w:ascii="Times New Roman" w:hAnsi="Times New Roman" w:cs="Times New Roman"/>
          <w:sz w:val="24"/>
          <w:szCs w:val="24"/>
        </w:rPr>
        <w:t>, раздел 15 «Требования к составлению меню для организации питания детей разного возраста), согласно возраста Воспитанника и утверждённого в ДОУ 10- дневного меню.</w:t>
      </w:r>
      <w:r w:rsidR="005E7224" w:rsidRPr="00614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BA1E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 не позднее 15 августа текущего года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1. Обеспечить соблюдение требований Федерального закона от 27 июля 2006 г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152-ФЗ "О персональных данных" в части сбора, хранения и обработки персональных данных Заказчика и Воспитанника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Комплектование групп осуществлять на основании Административного регламента Кстовского муниципального района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Информировать органы опеки и попечительства о жестоком обращении родителей с детьми, непосредственной угрозе жизни и здоровью ребѐнка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Не передавать ребѐ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E97A30" w:rsidRPr="002E2B33" w:rsidRDefault="00661E15" w:rsidP="00847C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Pr="00E97A30">
        <w:rPr>
          <w:rFonts w:ascii="Times New Roman" w:hAnsi="Times New Roman" w:cs="Times New Roman"/>
          <w:sz w:val="24"/>
          <w:szCs w:val="24"/>
        </w:rPr>
        <w:t xml:space="preserve">. </w:t>
      </w:r>
      <w:r w:rsidR="00E97A30" w:rsidRPr="00E97A30">
        <w:rPr>
          <w:rFonts w:ascii="Times New Roman" w:hAnsi="Times New Roman" w:cs="Times New Roman"/>
          <w:sz w:val="24"/>
          <w:szCs w:val="24"/>
        </w:rPr>
        <w:t>На основании п. 823</w:t>
      </w:r>
      <w:r w:rsidR="00BC7478">
        <w:rPr>
          <w:rFonts w:ascii="Times New Roman" w:hAnsi="Times New Roman" w:cs="Times New Roman"/>
          <w:sz w:val="24"/>
          <w:szCs w:val="24"/>
        </w:rPr>
        <w:t xml:space="preserve"> </w:t>
      </w:r>
      <w:r w:rsidR="00E97A30" w:rsidRPr="00E97A30">
        <w:rPr>
          <w:rFonts w:ascii="Times New Roman" w:hAnsi="Times New Roman" w:cs="Times New Roman"/>
          <w:sz w:val="24"/>
          <w:szCs w:val="24"/>
        </w:rPr>
        <w:t>Санитарных правил и норм СанПиН 3.3686-21 «Санитарно-эпидемиологические требования по профилактике инфекционных болезней</w:t>
      </w:r>
      <w:r w:rsidR="00E97A30" w:rsidRPr="002E2B33">
        <w:rPr>
          <w:rFonts w:ascii="Times New Roman" w:hAnsi="Times New Roman" w:cs="Times New Roman"/>
          <w:sz w:val="24"/>
          <w:szCs w:val="24"/>
        </w:rPr>
        <w:t>»: «</w:t>
      </w:r>
      <w:r w:rsidR="00E97A30" w:rsidRPr="002E2B33">
        <w:rPr>
          <w:rFonts w:ascii="Times New Roman" w:hAnsi="Times New Roman" w:cs="Times New Roman"/>
          <w:color w:val="000000"/>
          <w:sz w:val="24"/>
          <w:szCs w:val="24"/>
        </w:rPr>
        <w:t>Дети, направленные на консультацию в медицинскую противотуберкулезную организацию, родители или законные представители, которых не представили в течение 1 месяца с момента постановки пробы Манту заключение фтизиатра об отсутствии заболевания туберкулёзом, не допускаются в дошкольные образовательные организации и общеобразовательные организации.»</w:t>
      </w:r>
      <w:r w:rsidR="00847C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E97A30" w:rsidRPr="002E2B3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D86" w:rsidRPr="002E2B33" w:rsidRDefault="00847CA6" w:rsidP="00847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B33">
        <w:rPr>
          <w:rFonts w:ascii="Times New Roman" w:hAnsi="Times New Roman" w:cs="Times New Roman"/>
          <w:sz w:val="24"/>
          <w:szCs w:val="24"/>
        </w:rPr>
        <w:t>(подпись заказчика об уведомлении)</w:t>
      </w:r>
    </w:p>
    <w:p w:rsidR="00BC7478" w:rsidRPr="002E2B33" w:rsidRDefault="00661E15" w:rsidP="00E97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B33">
        <w:rPr>
          <w:rFonts w:ascii="Times New Roman" w:hAnsi="Times New Roman" w:cs="Times New Roman"/>
          <w:sz w:val="24"/>
          <w:szCs w:val="24"/>
        </w:rPr>
        <w:t xml:space="preserve">2.3.16. </w:t>
      </w:r>
      <w:r w:rsidR="00E97A30" w:rsidRPr="002E2B33">
        <w:rPr>
          <w:rFonts w:ascii="Times New Roman" w:hAnsi="Times New Roman" w:cs="Times New Roman"/>
          <w:sz w:val="24"/>
          <w:szCs w:val="24"/>
        </w:rPr>
        <w:t>На основании п. 2513 Санитарных правил и норм СанПиН 3.3686-21 «Санитарно-</w:t>
      </w:r>
      <w:r w:rsidR="0084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30" w:rsidRPr="002E2B33" w:rsidRDefault="00E97A30" w:rsidP="00847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B3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 Руководители медицинских организаций, организаций, осуществляющих образовательную деятельность, организаций отдыха детей и их оздоровления проводят разобщение детей, не имеющих сведений об иммунизации против полиомиелита, не привитых против полиомиелита или получивших менее 3 доз полиомиелитной вакцины, с детьми, привитыми вакциной ОПВ в течение последних 60 календарных дней, на срок 60 календарных дней с момента получения детьми последней прививки ОПВ</w:t>
      </w:r>
      <w:r w:rsidR="00847CA6">
        <w:rPr>
          <w:rFonts w:ascii="Times New Roman" w:hAnsi="Times New Roman" w:cs="Times New Roman"/>
          <w:sz w:val="24"/>
          <w:szCs w:val="24"/>
        </w:rPr>
        <w:t xml:space="preserve">».           </w:t>
      </w:r>
    </w:p>
    <w:p w:rsidR="00847CA6" w:rsidRDefault="00847CA6" w:rsidP="00847C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A30" w:rsidRPr="002E2B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97A30" w:rsidRPr="002E2B33" w:rsidRDefault="00E97A30" w:rsidP="00847C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2B33">
        <w:rPr>
          <w:rFonts w:ascii="Times New Roman" w:hAnsi="Times New Roman" w:cs="Times New Roman"/>
          <w:sz w:val="24"/>
          <w:szCs w:val="24"/>
        </w:rPr>
        <w:t xml:space="preserve"> (подпись заказчика об уведомлении)</w:t>
      </w:r>
    </w:p>
    <w:p w:rsidR="00661E15" w:rsidRPr="00BA1E0B" w:rsidRDefault="00661E15" w:rsidP="00E9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E0B">
        <w:rPr>
          <w:rFonts w:ascii="Times New Roman" w:eastAsia="Times New Roman" w:hAnsi="Times New Roman" w:cs="Times New Roman"/>
          <w:color w:val="000000"/>
          <w:sz w:val="24"/>
          <w:szCs w:val="24"/>
        </w:rPr>
        <w:t>2.3.1</w:t>
      </w:r>
      <w:r w:rsidR="0058770A" w:rsidRPr="00BA1E0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A1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оответствии с </w:t>
      </w:r>
      <w:r w:rsidR="00834D9D">
        <w:rPr>
          <w:rFonts w:ascii="Times New Roman" w:hAnsi="Times New Roman" w:cs="Times New Roman"/>
          <w:sz w:val="24"/>
          <w:szCs w:val="24"/>
        </w:rPr>
        <w:t>действующими Санитарно-эпидемиологическими правилами</w:t>
      </w:r>
      <w:r w:rsidRPr="00BA1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тсутствии ребенка в детском саду более 2 месяцев без уважительной причины (независимо от длительности посещения дошкольной организации до отсутствия) </w:t>
      </w:r>
      <w:r w:rsidRPr="00BA1E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ение изы</w:t>
      </w:r>
      <w:r w:rsidR="00BA1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ется. Повторное направление </w:t>
      </w:r>
      <w:r w:rsidRPr="00BA1E0B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е учреждение выдается на общих основаниях после постановки на учет (без права восстановления в очереди).</w:t>
      </w:r>
    </w:p>
    <w:p w:rsidR="00661E15" w:rsidRDefault="00661E15" w:rsidP="0084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 и иному персоналу Исполнителя и другим воспитанникам, не посягать на их честь и достоинство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ри поступлении Воспитанника в ДОУ и в период действия настоящего Договора своевременно предоставлять Исполнителю все необходимые документы: документ, удостоверяющий личность родителя (законного представителя (КОПИЮ), оригинал (КОПИЮ) свидетельства о рождении воспитанника либо заверенную в установленном порядке копию документа, подтверждающего родство заявителя (или законность представления прав воспитанника), оригинал (КОПИЮ) свидетельства о регистрации ребенка по месту жительства; медицинское заключение с разрешением на посещение ДОУ.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Лично передавать и забирать ребенка у воспитателя, не передавая ребенка лицам, не достигшим 18-летнего возраста. Информировать ДОУ, кому из близких  родственников 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вать  ребёнка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E15" w:rsidRDefault="00661E15" w:rsidP="00661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 для ребѐнка, фамилия, имя, отчество родственника полностью)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. Воспитанника в ДОУ или его болезни, а также о воз</w:t>
      </w:r>
      <w:r w:rsidR="00F27848">
        <w:rPr>
          <w:rFonts w:ascii="Times New Roman" w:hAnsi="Times New Roman" w:cs="Times New Roman"/>
          <w:sz w:val="24"/>
          <w:szCs w:val="24"/>
        </w:rPr>
        <w:t xml:space="preserve">вращении ребёнка накануне до 10 </w:t>
      </w:r>
      <w:r>
        <w:rPr>
          <w:rFonts w:ascii="Times New Roman" w:hAnsi="Times New Roman" w:cs="Times New Roman"/>
          <w:sz w:val="24"/>
          <w:szCs w:val="24"/>
        </w:rPr>
        <w:t xml:space="preserve">часов по  тел. 7-59-87, 3-63-35. В случае заболевания Воспитанника, </w:t>
      </w:r>
      <w:r w:rsidR="00F27848">
        <w:rPr>
          <w:rFonts w:ascii="Times New Roman" w:hAnsi="Times New Roman" w:cs="Times New Roman"/>
          <w:sz w:val="24"/>
          <w:szCs w:val="24"/>
        </w:rPr>
        <w:t xml:space="preserve">подтверждено </w:t>
      </w:r>
      <w:r>
        <w:rPr>
          <w:rFonts w:ascii="Times New Roman" w:hAnsi="Times New Roman" w:cs="Times New Roman"/>
          <w:sz w:val="24"/>
          <w:szCs w:val="24"/>
        </w:rPr>
        <w:t>го заключение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ставлять письменное заявление о сохранении места в образовательной организации на время отсутствия ребёнка по причинам санаторно- курортного лечения, карантина, отпуска (не более 75 дней в летний период), командировки Родителей (законных представителей) в иных случаях по согласованию с Исполнителем.</w:t>
      </w:r>
    </w:p>
    <w:p w:rsidR="00034EAC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034EAC" w:rsidRDefault="00034EAC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Обязательно присутствовать при проведении утреннего фильтра Воспитанника: осмотр кожи, головы (на педикулёз), измерения</w:t>
      </w:r>
      <w:r w:rsidRPr="0003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ры, расписываться.</w:t>
      </w:r>
    </w:p>
    <w:p w:rsidR="00B40CA6" w:rsidRDefault="00034EAC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Приводить Воспитанника в детский сад в опрятном виде, одевать его в соответствии с сезоном и погодными условиями, в чистой одежде с метками удобной обуви, соответствующей рекомендациями СанПин с учётом возрастных особенностей Воспитанника, инструкцией по охране жизни и здоровья Воспитанника</w:t>
      </w:r>
      <w:r w:rsidR="00B40CA6">
        <w:rPr>
          <w:rFonts w:ascii="Times New Roman" w:hAnsi="Times New Roman" w:cs="Times New Roman"/>
          <w:sz w:val="24"/>
          <w:szCs w:val="24"/>
        </w:rPr>
        <w:t>. Во избежание  несчастных случаев не давать ребёнку в учреждение лекарства, монеты, жевательную резинку, сотовые телефоны, семечки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B40CA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661E15" w:rsidRDefault="00661E15" w:rsidP="0066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Default="00D06EDB" w:rsidP="0066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61E15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рисмотр и уход за Воспитанником.</w:t>
      </w:r>
    </w:p>
    <w:p w:rsidR="008D6AD6" w:rsidRDefault="008D6AD6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6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: при 12 часовом пребывании составляет </w:t>
      </w:r>
      <w:r w:rsidR="005E4A30" w:rsidRPr="005E4A30">
        <w:rPr>
          <w:rFonts w:ascii="Times New Roman" w:hAnsi="Times New Roman" w:cs="Times New Roman"/>
          <w:b/>
          <w:sz w:val="24"/>
          <w:szCs w:val="24"/>
        </w:rPr>
        <w:t>12</w:t>
      </w:r>
      <w:r w:rsidR="002E32DE">
        <w:rPr>
          <w:rFonts w:ascii="Times New Roman" w:hAnsi="Times New Roman" w:cs="Times New Roman"/>
          <w:b/>
          <w:sz w:val="24"/>
          <w:szCs w:val="24"/>
        </w:rPr>
        <w:t>6</w:t>
      </w:r>
      <w:r w:rsidRPr="008D6AD6">
        <w:rPr>
          <w:rFonts w:ascii="Times New Roman" w:hAnsi="Times New Roman" w:cs="Times New Roman"/>
          <w:sz w:val="24"/>
          <w:szCs w:val="24"/>
        </w:rPr>
        <w:t xml:space="preserve"> руб. в день (Постановление Кстовского муниципального района от </w:t>
      </w:r>
      <w:r w:rsidR="005E4A30">
        <w:rPr>
          <w:rFonts w:ascii="Times New Roman" w:hAnsi="Times New Roman" w:cs="Times New Roman"/>
          <w:sz w:val="24"/>
          <w:szCs w:val="24"/>
        </w:rPr>
        <w:t>1</w:t>
      </w:r>
      <w:r w:rsidR="002E32DE">
        <w:rPr>
          <w:rFonts w:ascii="Times New Roman" w:hAnsi="Times New Roman" w:cs="Times New Roman"/>
          <w:sz w:val="24"/>
          <w:szCs w:val="24"/>
        </w:rPr>
        <w:t>8</w:t>
      </w:r>
      <w:r w:rsidR="005E4A30">
        <w:rPr>
          <w:rFonts w:ascii="Times New Roman" w:hAnsi="Times New Roman" w:cs="Times New Roman"/>
          <w:sz w:val="24"/>
          <w:szCs w:val="24"/>
        </w:rPr>
        <w:t>.0</w:t>
      </w:r>
      <w:r w:rsidR="002E32DE">
        <w:rPr>
          <w:rFonts w:ascii="Times New Roman" w:hAnsi="Times New Roman" w:cs="Times New Roman"/>
          <w:sz w:val="24"/>
          <w:szCs w:val="24"/>
        </w:rPr>
        <w:t>5</w:t>
      </w:r>
      <w:r w:rsidRPr="008D6AD6">
        <w:rPr>
          <w:rFonts w:ascii="Times New Roman" w:hAnsi="Times New Roman" w:cs="Times New Roman"/>
          <w:sz w:val="24"/>
          <w:szCs w:val="24"/>
        </w:rPr>
        <w:t>.202</w:t>
      </w:r>
      <w:r w:rsidR="005E4A30">
        <w:rPr>
          <w:rFonts w:ascii="Times New Roman" w:hAnsi="Times New Roman" w:cs="Times New Roman"/>
          <w:sz w:val="24"/>
          <w:szCs w:val="24"/>
        </w:rPr>
        <w:t>2</w:t>
      </w:r>
      <w:r w:rsidRPr="008D6AD6">
        <w:rPr>
          <w:rFonts w:ascii="Times New Roman" w:hAnsi="Times New Roman" w:cs="Times New Roman"/>
          <w:sz w:val="24"/>
          <w:szCs w:val="24"/>
        </w:rPr>
        <w:t xml:space="preserve"> № </w:t>
      </w:r>
      <w:r w:rsidR="002E32DE">
        <w:rPr>
          <w:rFonts w:ascii="Times New Roman" w:hAnsi="Times New Roman" w:cs="Times New Roman"/>
          <w:sz w:val="24"/>
          <w:szCs w:val="24"/>
        </w:rPr>
        <w:t>1271</w:t>
      </w:r>
      <w:r w:rsidRPr="008D6AD6">
        <w:rPr>
          <w:rFonts w:ascii="Times New Roman" w:hAnsi="Times New Roman" w:cs="Times New Roman"/>
          <w:sz w:val="24"/>
          <w:szCs w:val="24"/>
        </w:rPr>
        <w:t xml:space="preserve"> «Об установлении размера родительской платы за присмотр и уход за детьми в муниципальных организациях Кстовского муниципального района, осуществляющих образовательную деятельность по реализации образовательных программ дошкольного образования»). Не допускается включение расходов на реализацию основной общеобразовательной программы дошкольного образования, а также расходов на содержание недвижимого имущества Детского сада в родительскую плату за присмотр и уход за Воспитанником.</w:t>
      </w:r>
    </w:p>
    <w:p w:rsidR="008D6AD6" w:rsidRDefault="008D6AD6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6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8D6AD6" w:rsidRDefault="008D6AD6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6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. </w:t>
      </w:r>
    </w:p>
    <w:p w:rsidR="008D6AD6" w:rsidRDefault="008D6AD6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6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до 15 числа каждого месяца в безналичном порядке на счет, указанный в разделе 7 настоящего Договора в отделениях «Почта России» и ПАО «Сбербанк России». </w:t>
      </w:r>
    </w:p>
    <w:p w:rsidR="008D6AD6" w:rsidRDefault="008D6AD6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6">
        <w:rPr>
          <w:rFonts w:ascii="Times New Roman" w:hAnsi="Times New Roman" w:cs="Times New Roman"/>
          <w:sz w:val="24"/>
          <w:szCs w:val="24"/>
        </w:rPr>
        <w:t xml:space="preserve">3.5. Заказчик получает денежную компенсацию за содержание ребенка в Детском саду в размере (за 1-ого ребёнка – 20%, за 2–ого – 50%, за 3-его – 70% от внесенной родительской платы), оформив соответствующий пакет документов (справка о составе семьи, копия свидетельства о рождении ребенка, копия свидетельства о браке (разводе), копия СНИЛСа родителя (законного представителя ребенка), копия паспорта родителя, оформляющего договор с Детским садом, копия 1 листа сберегательной книжки или выписки из лицевого счета, заявление). </w:t>
      </w:r>
    </w:p>
    <w:p w:rsidR="0020248E" w:rsidRDefault="008D6AD6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6">
        <w:rPr>
          <w:rFonts w:ascii="Times New Roman" w:hAnsi="Times New Roman" w:cs="Times New Roman"/>
          <w:sz w:val="24"/>
          <w:szCs w:val="24"/>
        </w:rPr>
        <w:t xml:space="preserve">3.6. Порядок взимания и расходования родительской платы осуществляется на основании постановления администрации Кстовского муниципального района от </w:t>
      </w:r>
      <w:r w:rsidR="0020248E">
        <w:rPr>
          <w:rFonts w:ascii="Times New Roman" w:hAnsi="Times New Roman" w:cs="Times New Roman"/>
          <w:sz w:val="24"/>
          <w:szCs w:val="24"/>
        </w:rPr>
        <w:t>14</w:t>
      </w:r>
      <w:r w:rsidRPr="008D6AD6">
        <w:rPr>
          <w:rFonts w:ascii="Times New Roman" w:hAnsi="Times New Roman" w:cs="Times New Roman"/>
          <w:sz w:val="24"/>
          <w:szCs w:val="24"/>
        </w:rPr>
        <w:t>.01.202</w:t>
      </w:r>
      <w:r w:rsidR="0020248E">
        <w:rPr>
          <w:rFonts w:ascii="Times New Roman" w:hAnsi="Times New Roman" w:cs="Times New Roman"/>
          <w:sz w:val="24"/>
          <w:szCs w:val="24"/>
        </w:rPr>
        <w:t>2</w:t>
      </w:r>
      <w:r w:rsidRPr="008D6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72A" w:rsidRDefault="008D6AD6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6">
        <w:rPr>
          <w:rFonts w:ascii="Times New Roman" w:hAnsi="Times New Roman" w:cs="Times New Roman"/>
          <w:sz w:val="24"/>
          <w:szCs w:val="24"/>
        </w:rPr>
        <w:t xml:space="preserve">№ </w:t>
      </w:r>
      <w:r w:rsidR="0020248E">
        <w:rPr>
          <w:rFonts w:ascii="Times New Roman" w:hAnsi="Times New Roman" w:cs="Times New Roman"/>
          <w:sz w:val="24"/>
          <w:szCs w:val="24"/>
        </w:rPr>
        <w:t>69</w:t>
      </w:r>
      <w:r w:rsidR="00487149">
        <w:rPr>
          <w:rFonts w:ascii="Times New Roman" w:hAnsi="Times New Roman" w:cs="Times New Roman"/>
          <w:sz w:val="24"/>
          <w:szCs w:val="24"/>
        </w:rPr>
        <w:t xml:space="preserve"> </w:t>
      </w:r>
      <w:r w:rsidRPr="008D6AD6">
        <w:rPr>
          <w:rFonts w:ascii="Times New Roman" w:hAnsi="Times New Roman" w:cs="Times New Roman"/>
          <w:sz w:val="24"/>
          <w:szCs w:val="24"/>
        </w:rPr>
        <w:t xml:space="preserve">«Об утверждении порядка взимания и расходования родительской платы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 Кстовского муниципального района»  </w:t>
      </w:r>
    </w:p>
    <w:p w:rsidR="003D672A" w:rsidRDefault="003D672A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 позднее срока, определенного договором МБДОУ д/с № </w:t>
      </w:r>
      <w:r w:rsidR="008D6AD6">
        <w:rPr>
          <w:rFonts w:ascii="Times New Roman" w:hAnsi="Times New Roman" w:cs="Times New Roman"/>
          <w:sz w:val="24"/>
          <w:szCs w:val="24"/>
        </w:rPr>
        <w:t>9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 w:rsidR="008D6AD6">
        <w:rPr>
          <w:rFonts w:ascii="Times New Roman" w:hAnsi="Times New Roman" w:cs="Times New Roman"/>
          <w:sz w:val="24"/>
          <w:szCs w:val="24"/>
        </w:rPr>
        <w:t>Рябинушка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», производят оплату за присмотр и уход за детьми в образовательных организациях путем перечисления денежных средств на лицевой счет образовательной организации и представляют в МБДОУ д/с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ябинушка</w:t>
      </w:r>
      <w:r w:rsidR="008D6AD6" w:rsidRPr="008D6AD6">
        <w:rPr>
          <w:rFonts w:ascii="Times New Roman" w:hAnsi="Times New Roman" w:cs="Times New Roman"/>
          <w:sz w:val="24"/>
          <w:szCs w:val="24"/>
        </w:rPr>
        <w:t>» копию квитанции о внесении родительской платы.</w:t>
      </w:r>
    </w:p>
    <w:p w:rsidR="003D672A" w:rsidRDefault="003D672A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  Размер родительской платы определяется исходя из затрат на приобретение продуктов питания и на осуществление прочих расходов для обеспечения соблюдения воспитанниками режима дня и личной гигиены по присмотру и уходу за детьми в МБДОУ д/с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ябинушка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» с учетом длительности их пребывания, а также режима работы организации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д/с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ябинушка</w:t>
      </w:r>
      <w:r w:rsidRPr="008D6AD6">
        <w:rPr>
          <w:rFonts w:ascii="Times New Roman" w:hAnsi="Times New Roman" w:cs="Times New Roman"/>
          <w:sz w:val="24"/>
          <w:szCs w:val="24"/>
        </w:rPr>
        <w:t>»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672A" w:rsidRDefault="003D672A" w:rsidP="008D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 К уважительным причинам непосещения ребенком МБДОУ д/с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ябинушка</w:t>
      </w:r>
      <w:r w:rsidRPr="008D6AD6">
        <w:rPr>
          <w:rFonts w:ascii="Times New Roman" w:hAnsi="Times New Roman" w:cs="Times New Roman"/>
          <w:sz w:val="24"/>
          <w:szCs w:val="24"/>
        </w:rPr>
        <w:t>»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4F05B7">
        <w:rPr>
          <w:rFonts w:ascii="Times New Roman" w:hAnsi="Times New Roman" w:cs="Times New Roman"/>
          <w:sz w:val="24"/>
          <w:szCs w:val="24"/>
        </w:rPr>
        <w:t xml:space="preserve"> </w:t>
      </w:r>
      <w:r w:rsidR="008D6AD6" w:rsidRPr="008D6AD6">
        <w:rPr>
          <w:rFonts w:ascii="Times New Roman" w:hAnsi="Times New Roman" w:cs="Times New Roman"/>
          <w:sz w:val="24"/>
          <w:szCs w:val="24"/>
        </w:rPr>
        <w:t>согласно</w:t>
      </w:r>
      <w:r w:rsidR="004F05B7">
        <w:rPr>
          <w:rFonts w:ascii="Times New Roman" w:hAnsi="Times New Roman" w:cs="Times New Roman"/>
          <w:sz w:val="24"/>
          <w:szCs w:val="24"/>
        </w:rPr>
        <w:t xml:space="preserve"> </w:t>
      </w:r>
      <w:r w:rsidR="008D6AD6" w:rsidRPr="008D6AD6">
        <w:rPr>
          <w:rFonts w:ascii="Times New Roman" w:hAnsi="Times New Roman" w:cs="Times New Roman"/>
          <w:sz w:val="24"/>
          <w:szCs w:val="24"/>
        </w:rPr>
        <w:t xml:space="preserve"> Постановления от 20.01.2020г № 97: 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болезнь, нахождение ребенка на домашнем режиме, на период, указанный в медицинской</w:t>
      </w:r>
      <w:r w:rsidRPr="008D6AD6">
        <w:sym w:font="Symbol" w:char="F0FC"/>
      </w:r>
      <w:r w:rsidRPr="003D672A">
        <w:rPr>
          <w:rFonts w:ascii="Times New Roman" w:hAnsi="Times New Roman" w:cs="Times New Roman"/>
          <w:sz w:val="24"/>
          <w:szCs w:val="24"/>
        </w:rPr>
        <w:t xml:space="preserve"> справке;(п.1.4.1) 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 нахождение на санаторно-курортном лечении, на период, указанный в путевке на</w:t>
      </w:r>
      <w:r w:rsidRPr="008D6AD6">
        <w:sym w:font="Symbol" w:char="F0FC"/>
      </w:r>
      <w:r w:rsidRPr="003D672A">
        <w:rPr>
          <w:rFonts w:ascii="Times New Roman" w:hAnsi="Times New Roman" w:cs="Times New Roman"/>
          <w:sz w:val="24"/>
          <w:szCs w:val="24"/>
        </w:rPr>
        <w:t xml:space="preserve"> санаторно-курортное лечение, а также период проезда к месту лечения и обратно, но не более 10 дней;(п.1.4.2)  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нахождение родителя (законного представителя) ребенка в командировке или в отпуске,</w:t>
      </w:r>
      <w:r w:rsidRPr="008D6AD6">
        <w:sym w:font="Symbol" w:char="F0FC"/>
      </w:r>
      <w:r w:rsidRPr="003D672A">
        <w:rPr>
          <w:rFonts w:ascii="Times New Roman" w:hAnsi="Times New Roman" w:cs="Times New Roman"/>
          <w:sz w:val="24"/>
          <w:szCs w:val="24"/>
        </w:rPr>
        <w:t xml:space="preserve"> предоставленном по основаниям, установленным трудовым законодательством Российской Федерации, – на период, указанный в приказе работодателя родителя (законного представителя) ;(п.1.4.3) 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lastRenderedPageBreak/>
        <w:t xml:space="preserve"> временная нетрудоспособность родителя (законного представителя) ребенка, временная</w:t>
      </w:r>
      <w:r w:rsidRPr="008D6AD6">
        <w:sym w:font="Symbol" w:char="F0FC"/>
      </w:r>
      <w:r w:rsidRPr="003D672A">
        <w:rPr>
          <w:rFonts w:ascii="Times New Roman" w:hAnsi="Times New Roman" w:cs="Times New Roman"/>
          <w:sz w:val="24"/>
          <w:szCs w:val="24"/>
        </w:rPr>
        <w:t xml:space="preserve"> приостановка работы (простой) не по вине работника, на период, указанный в листке нетрудоспособности родителя (законного представителя) и в приказе работодателя родителя (законного представителя) ;(п.1.4.4)  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установленные трудовым договором выходные дни родителя (законного представителя),</w:t>
      </w:r>
      <w:r w:rsidRPr="008D6AD6">
        <w:sym w:font="Symbol" w:char="F0FC"/>
      </w:r>
      <w:r w:rsidRPr="003D672A">
        <w:rPr>
          <w:rFonts w:ascii="Times New Roman" w:hAnsi="Times New Roman" w:cs="Times New Roman"/>
          <w:sz w:val="24"/>
          <w:szCs w:val="24"/>
        </w:rPr>
        <w:t xml:space="preserve"> отличающиеся от выходных дней, установленных в МБДОУ д/с № </w:t>
      </w:r>
      <w:r w:rsidR="003D672A">
        <w:rPr>
          <w:rFonts w:ascii="Times New Roman" w:hAnsi="Times New Roman" w:cs="Times New Roman"/>
          <w:sz w:val="24"/>
          <w:szCs w:val="24"/>
        </w:rPr>
        <w:t>9</w:t>
      </w:r>
      <w:r w:rsidR="003D672A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 w:rsidR="003D672A">
        <w:rPr>
          <w:rFonts w:ascii="Times New Roman" w:hAnsi="Times New Roman" w:cs="Times New Roman"/>
          <w:sz w:val="24"/>
          <w:szCs w:val="24"/>
        </w:rPr>
        <w:t>Рябинушка</w:t>
      </w:r>
      <w:r w:rsidR="003D672A" w:rsidRPr="008D6AD6">
        <w:rPr>
          <w:rFonts w:ascii="Times New Roman" w:hAnsi="Times New Roman" w:cs="Times New Roman"/>
          <w:sz w:val="24"/>
          <w:szCs w:val="24"/>
        </w:rPr>
        <w:t>»</w:t>
      </w:r>
      <w:r w:rsidRPr="003D672A">
        <w:rPr>
          <w:rFonts w:ascii="Times New Roman" w:hAnsi="Times New Roman" w:cs="Times New Roman"/>
          <w:sz w:val="24"/>
          <w:szCs w:val="24"/>
        </w:rPr>
        <w:t xml:space="preserve">, на период, указанный в заявлении родителя (законного представителя), и подтвержденный справкой с места работы;(п.1.4.5) 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 закрытие МБДОУ д/с № </w:t>
      </w:r>
      <w:r w:rsidR="003D672A" w:rsidRPr="003D672A">
        <w:rPr>
          <w:rFonts w:ascii="Times New Roman" w:hAnsi="Times New Roman" w:cs="Times New Roman"/>
          <w:sz w:val="24"/>
          <w:szCs w:val="24"/>
        </w:rPr>
        <w:t xml:space="preserve">9 «Рябинушка» </w:t>
      </w:r>
      <w:r w:rsidRPr="003D672A">
        <w:rPr>
          <w:rFonts w:ascii="Times New Roman" w:hAnsi="Times New Roman" w:cs="Times New Roman"/>
          <w:sz w:val="24"/>
          <w:szCs w:val="24"/>
        </w:rPr>
        <w:t>(отдельных групп) на карантин, в связи с</w:t>
      </w:r>
      <w:r w:rsidRPr="008D6AD6">
        <w:sym w:font="Symbol" w:char="F0FC"/>
      </w:r>
      <w:r w:rsidRPr="003D672A">
        <w:rPr>
          <w:rFonts w:ascii="Times New Roman" w:hAnsi="Times New Roman" w:cs="Times New Roman"/>
          <w:sz w:val="24"/>
          <w:szCs w:val="24"/>
        </w:rPr>
        <w:t xml:space="preserve"> проведением ремонтных работ и приостановлением деятельности дошкольной организации, на период, указанный в муниципальном правовом акте;(п.1.4.6</w:t>
      </w:r>
      <w:r w:rsidR="00D06EDB">
        <w:rPr>
          <w:rFonts w:ascii="Times New Roman" w:hAnsi="Times New Roman" w:cs="Times New Roman"/>
          <w:sz w:val="24"/>
          <w:szCs w:val="24"/>
        </w:rPr>
        <w:t>)</w:t>
      </w:r>
    </w:p>
    <w:p w:rsidR="003D672A" w:rsidRP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в оздоровительный период (сроком до 75 календарных дней в летние месяцы) ;(п.1.4.7)</w:t>
      </w:r>
      <w:r w:rsidRPr="008D6AD6">
        <w:sym w:font="Symbol" w:char="F0FC"/>
      </w:r>
    </w:p>
    <w:p w:rsidR="003D672A" w:rsidRPr="003D672A" w:rsidRDefault="003D672A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в период регистрации родителей( законных представителей) в центрах занятости населения</w:t>
      </w:r>
      <w:r w:rsidR="008D6AD6" w:rsidRPr="003D672A">
        <w:rPr>
          <w:rFonts w:ascii="Times New Roman" w:hAnsi="Times New Roman" w:cs="Times New Roman"/>
          <w:sz w:val="24"/>
          <w:szCs w:val="24"/>
        </w:rPr>
        <w:t xml:space="preserve"> (п.1.4.8) </w:t>
      </w:r>
    </w:p>
    <w:p w:rsidR="005E4A30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 Об отсутствии ребенка по основаниям, указанных в пунктах 1.4.2, 1.4.3, 1.4.5, 1.4.7, 1.4.8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ребенка должен уведомить МБДОУ д/с № </w:t>
      </w:r>
      <w:r w:rsidR="003D672A">
        <w:rPr>
          <w:rFonts w:ascii="Times New Roman" w:hAnsi="Times New Roman" w:cs="Times New Roman"/>
          <w:sz w:val="24"/>
          <w:szCs w:val="24"/>
        </w:rPr>
        <w:t>9</w:t>
      </w:r>
      <w:r w:rsidR="003D672A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 w:rsidR="003D672A">
        <w:rPr>
          <w:rFonts w:ascii="Times New Roman" w:hAnsi="Times New Roman" w:cs="Times New Roman"/>
          <w:sz w:val="24"/>
          <w:szCs w:val="24"/>
        </w:rPr>
        <w:t>Рябинушка</w:t>
      </w:r>
      <w:r w:rsidR="003D672A" w:rsidRPr="008D6AD6">
        <w:rPr>
          <w:rFonts w:ascii="Times New Roman" w:hAnsi="Times New Roman" w:cs="Times New Roman"/>
          <w:sz w:val="24"/>
          <w:szCs w:val="24"/>
        </w:rPr>
        <w:t xml:space="preserve">» </w:t>
      </w:r>
      <w:r w:rsidRPr="003D672A">
        <w:rPr>
          <w:rFonts w:ascii="Times New Roman" w:hAnsi="Times New Roman" w:cs="Times New Roman"/>
          <w:sz w:val="24"/>
          <w:szCs w:val="24"/>
        </w:rPr>
        <w:t xml:space="preserve">в письменном виде, не позднее, чем за 3 рабочих дня, а об отсутствии ребенка по основаниям, указанных в пунктах 1.4.1 и 1.4.4 в первый день отсутствия ребенка посредством телефонной связи. 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 Перерасчет родительской платы за дни, в течение которых ребенок не посещал МБДОУ д/с № </w:t>
      </w:r>
      <w:r w:rsidR="003D672A">
        <w:rPr>
          <w:rFonts w:ascii="Times New Roman" w:hAnsi="Times New Roman" w:cs="Times New Roman"/>
          <w:sz w:val="24"/>
          <w:szCs w:val="24"/>
        </w:rPr>
        <w:t>9</w:t>
      </w:r>
      <w:r w:rsidR="003D672A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 w:rsidR="003D672A">
        <w:rPr>
          <w:rFonts w:ascii="Times New Roman" w:hAnsi="Times New Roman" w:cs="Times New Roman"/>
          <w:sz w:val="24"/>
          <w:szCs w:val="24"/>
        </w:rPr>
        <w:t>Рябинушка</w:t>
      </w:r>
      <w:r w:rsidR="003D672A" w:rsidRPr="008D6AD6">
        <w:rPr>
          <w:rFonts w:ascii="Times New Roman" w:hAnsi="Times New Roman" w:cs="Times New Roman"/>
          <w:sz w:val="24"/>
          <w:szCs w:val="24"/>
        </w:rPr>
        <w:t xml:space="preserve">» </w:t>
      </w:r>
      <w:r w:rsidRPr="003D672A">
        <w:rPr>
          <w:rFonts w:ascii="Times New Roman" w:hAnsi="Times New Roman" w:cs="Times New Roman"/>
          <w:sz w:val="24"/>
          <w:szCs w:val="24"/>
        </w:rPr>
        <w:t xml:space="preserve">по уважительным причинам, производится на основании табеля учета посещаемости детей. </w:t>
      </w:r>
    </w:p>
    <w:p w:rsid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 Сумма, подлежащая перерасчету, учитывается при определении размера родительской</w:t>
      </w:r>
      <w:r w:rsidRPr="008D6AD6">
        <w:sym w:font="Symbol" w:char="F0B7"/>
      </w:r>
      <w:r w:rsidRPr="003D672A">
        <w:rPr>
          <w:rFonts w:ascii="Times New Roman" w:hAnsi="Times New Roman" w:cs="Times New Roman"/>
          <w:sz w:val="24"/>
          <w:szCs w:val="24"/>
        </w:rPr>
        <w:t xml:space="preserve"> платы за следующий месяц.  </w:t>
      </w:r>
    </w:p>
    <w:p w:rsidR="00BD4FA7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При непосещении ребенком МБДОУ д/с № </w:t>
      </w:r>
      <w:r w:rsidR="003D672A">
        <w:rPr>
          <w:rFonts w:ascii="Times New Roman" w:hAnsi="Times New Roman" w:cs="Times New Roman"/>
          <w:sz w:val="24"/>
          <w:szCs w:val="24"/>
        </w:rPr>
        <w:t>9</w:t>
      </w:r>
      <w:r w:rsidR="003D672A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 w:rsidR="003D672A">
        <w:rPr>
          <w:rFonts w:ascii="Times New Roman" w:hAnsi="Times New Roman" w:cs="Times New Roman"/>
          <w:sz w:val="24"/>
          <w:szCs w:val="24"/>
        </w:rPr>
        <w:t>Рябинушка</w:t>
      </w:r>
      <w:r w:rsidR="003D672A" w:rsidRPr="008D6AD6">
        <w:rPr>
          <w:rFonts w:ascii="Times New Roman" w:hAnsi="Times New Roman" w:cs="Times New Roman"/>
          <w:sz w:val="24"/>
          <w:szCs w:val="24"/>
        </w:rPr>
        <w:t xml:space="preserve">» </w:t>
      </w:r>
      <w:r w:rsidRPr="003D672A">
        <w:rPr>
          <w:rFonts w:ascii="Times New Roman" w:hAnsi="Times New Roman" w:cs="Times New Roman"/>
          <w:sz w:val="24"/>
          <w:szCs w:val="24"/>
        </w:rPr>
        <w:t xml:space="preserve">более трех дней подряд, но не более 14 дней при условии отсутствия ребенка без уведомления о причине непосещения, размер ежемесячной родительской платы уменьшается пропорционально количеству дней, в течение которых не осуществлялся присмотр и уход за ребенком в МБДОУ д/с № </w:t>
      </w:r>
      <w:r w:rsidR="00BD4FA7">
        <w:rPr>
          <w:rFonts w:ascii="Times New Roman" w:hAnsi="Times New Roman" w:cs="Times New Roman"/>
          <w:sz w:val="24"/>
          <w:szCs w:val="24"/>
        </w:rPr>
        <w:t>9</w:t>
      </w:r>
      <w:r w:rsidR="00BD4FA7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 w:rsidR="00BD4FA7">
        <w:rPr>
          <w:rFonts w:ascii="Times New Roman" w:hAnsi="Times New Roman" w:cs="Times New Roman"/>
          <w:sz w:val="24"/>
          <w:szCs w:val="24"/>
        </w:rPr>
        <w:t>Рябинушка</w:t>
      </w:r>
      <w:r w:rsidR="00BD4FA7" w:rsidRPr="008D6AD6">
        <w:rPr>
          <w:rFonts w:ascii="Times New Roman" w:hAnsi="Times New Roman" w:cs="Times New Roman"/>
          <w:sz w:val="24"/>
          <w:szCs w:val="24"/>
        </w:rPr>
        <w:t>»</w:t>
      </w:r>
      <w:r w:rsidRPr="003D67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4FA7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В случае непосещения ребенком МБДОУ д/с № </w:t>
      </w:r>
      <w:r w:rsidR="00BD4FA7">
        <w:rPr>
          <w:rFonts w:ascii="Times New Roman" w:hAnsi="Times New Roman" w:cs="Times New Roman"/>
          <w:sz w:val="24"/>
          <w:szCs w:val="24"/>
        </w:rPr>
        <w:t>9</w:t>
      </w:r>
      <w:r w:rsidR="00BD4FA7" w:rsidRPr="008D6AD6">
        <w:rPr>
          <w:rFonts w:ascii="Times New Roman" w:hAnsi="Times New Roman" w:cs="Times New Roman"/>
          <w:sz w:val="24"/>
          <w:szCs w:val="24"/>
        </w:rPr>
        <w:t xml:space="preserve"> «</w:t>
      </w:r>
      <w:r w:rsidR="00BD4FA7">
        <w:rPr>
          <w:rFonts w:ascii="Times New Roman" w:hAnsi="Times New Roman" w:cs="Times New Roman"/>
          <w:sz w:val="24"/>
          <w:szCs w:val="24"/>
        </w:rPr>
        <w:t>Рябинушка</w:t>
      </w:r>
      <w:r w:rsidR="00BD4FA7" w:rsidRPr="008D6AD6">
        <w:rPr>
          <w:rFonts w:ascii="Times New Roman" w:hAnsi="Times New Roman" w:cs="Times New Roman"/>
          <w:sz w:val="24"/>
          <w:szCs w:val="24"/>
        </w:rPr>
        <w:t xml:space="preserve">» </w:t>
      </w:r>
      <w:r w:rsidRPr="003D672A">
        <w:rPr>
          <w:rFonts w:ascii="Times New Roman" w:hAnsi="Times New Roman" w:cs="Times New Roman"/>
          <w:sz w:val="24"/>
          <w:szCs w:val="24"/>
        </w:rPr>
        <w:t xml:space="preserve">без уважительных причин более 14 дней, родительская плата взимается в полном размере. (п.1.4.9)  </w:t>
      </w:r>
    </w:p>
    <w:p w:rsidR="00661E15" w:rsidRPr="003D672A" w:rsidRDefault="008D6AD6" w:rsidP="003D6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Возврат излишне уплаченной родительской платы осуществляется по письменному</w:t>
      </w:r>
      <w:r w:rsidR="00BD4FA7">
        <w:t xml:space="preserve"> </w:t>
      </w:r>
      <w:r w:rsidRPr="003D672A">
        <w:rPr>
          <w:rFonts w:ascii="Times New Roman" w:hAnsi="Times New Roman" w:cs="Times New Roman"/>
          <w:sz w:val="24"/>
          <w:szCs w:val="24"/>
        </w:rPr>
        <w:t>заявлению одного из родителей (законных представителей) ребенка на их лицевой счет, открытый в кредитной организации.</w:t>
      </w:r>
    </w:p>
    <w:p w:rsidR="00BC7478" w:rsidRDefault="00BC7478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DB" w:rsidRDefault="00BD4FA7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DB">
        <w:rPr>
          <w:rFonts w:ascii="Times New Roman" w:hAnsi="Times New Roman" w:cs="Times New Roman"/>
          <w:b/>
          <w:sz w:val="24"/>
          <w:szCs w:val="24"/>
        </w:rPr>
        <w:t xml:space="preserve">4. Ответственность за неисполнение или ненадлежащее исполнение </w:t>
      </w:r>
    </w:p>
    <w:p w:rsidR="00BD4FA7" w:rsidRPr="00D06EDB" w:rsidRDefault="00BD4FA7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DB">
        <w:rPr>
          <w:rFonts w:ascii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BD4FA7" w:rsidRPr="00BD4FA7" w:rsidRDefault="00BD4FA7" w:rsidP="00BD4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FA7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C7478" w:rsidRDefault="00BC7478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Default="00D06EDB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61E15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.</w:t>
      </w:r>
    </w:p>
    <w:p w:rsidR="00464D42" w:rsidRPr="00464D42" w:rsidRDefault="00464D42" w:rsidP="0046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42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. </w:t>
      </w:r>
    </w:p>
    <w:p w:rsidR="00464D42" w:rsidRPr="00464D42" w:rsidRDefault="00464D42" w:rsidP="0046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42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, в форме дополнительного соглашения к настоящему договору.</w:t>
      </w:r>
    </w:p>
    <w:p w:rsidR="00464D42" w:rsidRPr="00464D42" w:rsidRDefault="00464D42" w:rsidP="0046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42">
        <w:rPr>
          <w:rFonts w:ascii="Times New Roman" w:hAnsi="Times New Roman" w:cs="Times New Roman"/>
          <w:sz w:val="24"/>
          <w:szCs w:val="24"/>
        </w:rPr>
        <w:t xml:space="preserve"> 5.3. Настоящий Договор может быть расторгнут по соглашению сторон. По инициативе одной из сторон настоящий Договор может быть расторгнут по основаниям:  </w:t>
      </w:r>
    </w:p>
    <w:p w:rsidR="00464D42" w:rsidRPr="00464D42" w:rsidRDefault="00464D42" w:rsidP="00464D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42">
        <w:rPr>
          <w:rFonts w:ascii="Times New Roman" w:hAnsi="Times New Roman" w:cs="Times New Roman"/>
          <w:sz w:val="24"/>
          <w:szCs w:val="24"/>
        </w:rPr>
        <w:t xml:space="preserve">при наличии медицинского заключения о состоянии здоровья ребёнка, препятствующего его дальнейшему пребыванию в Детском саду.  </w:t>
      </w:r>
    </w:p>
    <w:p w:rsidR="00464D42" w:rsidRPr="00464D42" w:rsidRDefault="00464D42" w:rsidP="00464D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42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направления Воспитанника в дошкольное учреждение иного вида.  </w:t>
      </w:r>
    </w:p>
    <w:p w:rsidR="00464D42" w:rsidRPr="00464D42" w:rsidRDefault="00464D42" w:rsidP="00464D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42">
        <w:rPr>
          <w:rFonts w:ascii="Times New Roman" w:hAnsi="Times New Roman" w:cs="Times New Roman"/>
          <w:sz w:val="24"/>
          <w:szCs w:val="24"/>
        </w:rPr>
        <w:t>при ненадлежащем исполнении обязательств договора</w:t>
      </w:r>
    </w:p>
    <w:p w:rsidR="00BB2983" w:rsidRPr="00464D42" w:rsidRDefault="00464D42" w:rsidP="00464D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42">
        <w:rPr>
          <w:rFonts w:ascii="Times New Roman" w:hAnsi="Times New Roman" w:cs="Times New Roman"/>
          <w:sz w:val="24"/>
          <w:szCs w:val="24"/>
        </w:rPr>
        <w:t xml:space="preserve">  в иных случаях, предусмотренных законодательством Российской Федерации</w:t>
      </w:r>
    </w:p>
    <w:p w:rsidR="00D06EDB" w:rsidRDefault="00D06EDB" w:rsidP="00D0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Default="00D06EDB" w:rsidP="00D06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61E1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61E15">
        <w:rPr>
          <w:rFonts w:ascii="Times New Roman" w:hAnsi="Times New Roman" w:cs="Times New Roman"/>
          <w:sz w:val="24"/>
          <w:szCs w:val="24"/>
        </w:rPr>
        <w:t>.</w:t>
      </w:r>
    </w:p>
    <w:p w:rsidR="00661E15" w:rsidRDefault="00D06EDB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E15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</w:t>
      </w:r>
      <w:r>
        <w:rPr>
          <w:rFonts w:ascii="Times New Roman" w:hAnsi="Times New Roman" w:cs="Times New Roman"/>
          <w:sz w:val="24"/>
          <w:szCs w:val="24"/>
        </w:rPr>
        <w:t xml:space="preserve">действует до  31 </w:t>
      </w:r>
      <w:r w:rsidR="00661E15">
        <w:rPr>
          <w:rFonts w:ascii="Times New Roman" w:hAnsi="Times New Roman" w:cs="Times New Roman"/>
          <w:sz w:val="24"/>
          <w:szCs w:val="24"/>
        </w:rPr>
        <w:t xml:space="preserve"> мая 20____года.</w:t>
      </w:r>
    </w:p>
    <w:p w:rsidR="00661E15" w:rsidRDefault="00D06EDB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E15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2-х экземплярах, имеющих равную юридическую силу, по одному для каждой из Сторон. </w:t>
      </w:r>
    </w:p>
    <w:p w:rsidR="00661E15" w:rsidRDefault="00D06EDB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E15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  <w:r w:rsidR="00D86B5E">
        <w:rPr>
          <w:rFonts w:ascii="Times New Roman" w:hAnsi="Times New Roman" w:cs="Times New Roman"/>
          <w:sz w:val="24"/>
          <w:szCs w:val="24"/>
        </w:rPr>
        <w:t>т</w:t>
      </w:r>
    </w:p>
    <w:p w:rsidR="00661E15" w:rsidRDefault="00D06EDB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E15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661E15" w:rsidRDefault="00D06EDB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E15">
        <w:rPr>
          <w:rFonts w:ascii="Times New Roman" w:hAnsi="Times New Roman" w:cs="Times New Roman"/>
          <w:sz w:val="24"/>
          <w:szCs w:val="24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661E15" w:rsidRDefault="00D06EDB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E15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E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7. При выполнении условий настоящего Договора, Стороны руководствуются законодательством Российской Федерации. </w:t>
      </w:r>
    </w:p>
    <w:p w:rsidR="00661E15" w:rsidRDefault="00661E15" w:rsidP="0066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Default="00D06EDB" w:rsidP="0066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61E15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661E15" w:rsidRDefault="00661E15" w:rsidP="0066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61E15" w:rsidTr="00661E15">
        <w:trPr>
          <w:trHeight w:val="597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E15" w:rsidRDefault="00661E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 «Рябинушка»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07651 Нижегородская обл. г.Кстово, ул. Талалушкина д.4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83145) 7-59-87, 8(83145) 3-63-35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5250025085 КПП 525001001</w:t>
            </w:r>
          </w:p>
          <w:p w:rsidR="00661E15" w:rsidRDefault="00661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с  40701810022021000044                           </w:t>
            </w:r>
          </w:p>
          <w:p w:rsidR="00661E15" w:rsidRDefault="00661E15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лго-Вятском ГУ Банка России г.Нижний Новгород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001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Нижегородской области (Департамент финансов администрации Кстовского района Нижегородской области, МБДОУ д/с № 9, л/с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074542073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____________/И.А. Куконкова/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E15" w:rsidRDefault="00661E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телефоны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экземпляр договора получен</w:t>
            </w:r>
          </w:p>
          <w:p w:rsidR="00661E15" w:rsidRDefault="006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___</w:t>
            </w:r>
          </w:p>
          <w:p w:rsidR="00661E15" w:rsidRDefault="00661E1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ись                расшифровка подписи</w:t>
            </w:r>
          </w:p>
        </w:tc>
      </w:tr>
      <w:tr w:rsidR="00661E15" w:rsidTr="00661E15">
        <w:trPr>
          <w:trHeight w:val="91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5" w:rsidRDefault="0066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20</w:t>
            </w:r>
            <w:r w:rsidR="00A8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.           _______________      ________________________</w:t>
            </w:r>
          </w:p>
          <w:p w:rsidR="00661E15" w:rsidRDefault="00661E15">
            <w:pPr>
              <w:tabs>
                <w:tab w:val="left" w:pos="3945"/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подпись                      расшифровка подписи</w:t>
            </w:r>
          </w:p>
          <w:p w:rsidR="00661E15" w:rsidRDefault="00661E1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E15" w:rsidRDefault="00661E15" w:rsidP="006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E15" w:rsidRDefault="00661E15" w:rsidP="00661E15">
      <w:pPr>
        <w:rPr>
          <w:szCs w:val="24"/>
        </w:rPr>
      </w:pPr>
    </w:p>
    <w:p w:rsidR="00E4646B" w:rsidRDefault="00E4646B"/>
    <w:p w:rsidR="001C7EC0" w:rsidRDefault="001C7EC0"/>
    <w:p w:rsidR="001C7EC0" w:rsidRDefault="001C7EC0"/>
    <w:sectPr w:rsidR="001C7EC0" w:rsidSect="001C7E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E67" w:rsidRDefault="00BC7E67" w:rsidP="005E4A30">
      <w:pPr>
        <w:spacing w:after="0" w:line="240" w:lineRule="auto"/>
      </w:pPr>
      <w:r>
        <w:separator/>
      </w:r>
    </w:p>
  </w:endnote>
  <w:endnote w:type="continuationSeparator" w:id="1">
    <w:p w:rsidR="00BC7E67" w:rsidRDefault="00BC7E67" w:rsidP="005E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E67" w:rsidRDefault="00BC7E67" w:rsidP="005E4A30">
      <w:pPr>
        <w:spacing w:after="0" w:line="240" w:lineRule="auto"/>
      </w:pPr>
      <w:r>
        <w:separator/>
      </w:r>
    </w:p>
  </w:footnote>
  <w:footnote w:type="continuationSeparator" w:id="1">
    <w:p w:rsidR="00BC7E67" w:rsidRDefault="00BC7E67" w:rsidP="005E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0EE0"/>
    <w:multiLevelType w:val="hybridMultilevel"/>
    <w:tmpl w:val="ABD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028E1"/>
    <w:multiLevelType w:val="hybridMultilevel"/>
    <w:tmpl w:val="DC147E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1E15"/>
    <w:rsid w:val="00034EAC"/>
    <w:rsid w:val="00061571"/>
    <w:rsid w:val="000A2322"/>
    <w:rsid w:val="000B48CE"/>
    <w:rsid w:val="0015409A"/>
    <w:rsid w:val="001C2D32"/>
    <w:rsid w:val="001C7EC0"/>
    <w:rsid w:val="0020248E"/>
    <w:rsid w:val="002E2B33"/>
    <w:rsid w:val="002E32DE"/>
    <w:rsid w:val="002E3DFB"/>
    <w:rsid w:val="00333B84"/>
    <w:rsid w:val="003B1F40"/>
    <w:rsid w:val="003D672A"/>
    <w:rsid w:val="00457F0A"/>
    <w:rsid w:val="00464D42"/>
    <w:rsid w:val="00487149"/>
    <w:rsid w:val="00496D63"/>
    <w:rsid w:val="004F05B7"/>
    <w:rsid w:val="00521D00"/>
    <w:rsid w:val="00586DE6"/>
    <w:rsid w:val="0058770A"/>
    <w:rsid w:val="00596269"/>
    <w:rsid w:val="005A0618"/>
    <w:rsid w:val="005B4802"/>
    <w:rsid w:val="005E4A30"/>
    <w:rsid w:val="005E657C"/>
    <w:rsid w:val="005E7224"/>
    <w:rsid w:val="00650E97"/>
    <w:rsid w:val="00651A0B"/>
    <w:rsid w:val="00661E15"/>
    <w:rsid w:val="006E242D"/>
    <w:rsid w:val="00740AE9"/>
    <w:rsid w:val="007F7E16"/>
    <w:rsid w:val="008149EF"/>
    <w:rsid w:val="00821742"/>
    <w:rsid w:val="00834213"/>
    <w:rsid w:val="00834D9D"/>
    <w:rsid w:val="00847CA6"/>
    <w:rsid w:val="0086548C"/>
    <w:rsid w:val="008D6AD6"/>
    <w:rsid w:val="009548D2"/>
    <w:rsid w:val="009669AC"/>
    <w:rsid w:val="00967A66"/>
    <w:rsid w:val="009712D2"/>
    <w:rsid w:val="009E14E3"/>
    <w:rsid w:val="00A0515D"/>
    <w:rsid w:val="00A85E75"/>
    <w:rsid w:val="00AA6822"/>
    <w:rsid w:val="00AC5E46"/>
    <w:rsid w:val="00AC6B67"/>
    <w:rsid w:val="00B40CA6"/>
    <w:rsid w:val="00B63811"/>
    <w:rsid w:val="00BA1E0B"/>
    <w:rsid w:val="00BB2983"/>
    <w:rsid w:val="00BC7478"/>
    <w:rsid w:val="00BC7E67"/>
    <w:rsid w:val="00BD307F"/>
    <w:rsid w:val="00BD4FA7"/>
    <w:rsid w:val="00C21EB7"/>
    <w:rsid w:val="00C638CF"/>
    <w:rsid w:val="00C859FB"/>
    <w:rsid w:val="00CD069D"/>
    <w:rsid w:val="00D029FB"/>
    <w:rsid w:val="00D06EDB"/>
    <w:rsid w:val="00D86B5E"/>
    <w:rsid w:val="00E4646B"/>
    <w:rsid w:val="00E97A30"/>
    <w:rsid w:val="00F10D86"/>
    <w:rsid w:val="00F16DE2"/>
    <w:rsid w:val="00F27848"/>
    <w:rsid w:val="00F768B8"/>
    <w:rsid w:val="00F90004"/>
    <w:rsid w:val="00FD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61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7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A30"/>
  </w:style>
  <w:style w:type="paragraph" w:styleId="a7">
    <w:name w:val="footer"/>
    <w:basedOn w:val="a"/>
    <w:link w:val="a8"/>
    <w:uiPriority w:val="99"/>
    <w:semiHidden/>
    <w:unhideWhenUsed/>
    <w:rsid w:val="005E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4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CA6A-798B-4E92-B95C-1D041C41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5-04T05:38:00Z</cp:lastPrinted>
  <dcterms:created xsi:type="dcterms:W3CDTF">2020-01-10T11:23:00Z</dcterms:created>
  <dcterms:modified xsi:type="dcterms:W3CDTF">2022-05-24T11:40:00Z</dcterms:modified>
</cp:coreProperties>
</file>